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F" w:rsidRPr="008074D4" w:rsidRDefault="00817A6F" w:rsidP="008074D4">
      <w:pPr>
        <w:pStyle w:val="a7"/>
        <w:tabs>
          <w:tab w:val="left" w:pos="5954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75CCA" w:rsidRDefault="00F75CCA" w:rsidP="00817A6F">
      <w:pPr>
        <w:pStyle w:val="a7"/>
        <w:tabs>
          <w:tab w:val="left" w:pos="5954"/>
        </w:tabs>
        <w:ind w:left="5954"/>
        <w:rPr>
          <w:rFonts w:ascii="Times New Roman" w:eastAsia="Calibri" w:hAnsi="Times New Roman" w:cs="Times New Roman"/>
          <w:sz w:val="36"/>
          <w:szCs w:val="36"/>
        </w:rPr>
      </w:pPr>
      <w:r w:rsidRPr="003D64FA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F75CCA" w:rsidRPr="00F75CCA" w:rsidRDefault="00F75CCA" w:rsidP="00817A6F">
      <w:pPr>
        <w:pStyle w:val="a7"/>
        <w:tabs>
          <w:tab w:val="left" w:pos="5954"/>
        </w:tabs>
        <w:ind w:left="5954"/>
        <w:rPr>
          <w:rFonts w:ascii="Times New Roman" w:eastAsia="Calibri" w:hAnsi="Times New Roman" w:cs="Times New Roman"/>
          <w:sz w:val="36"/>
          <w:szCs w:val="36"/>
        </w:rPr>
      </w:pPr>
      <w:r w:rsidRPr="00837205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F75CCA" w:rsidRPr="00837205" w:rsidRDefault="00F75CCA" w:rsidP="00817A6F">
      <w:pPr>
        <w:tabs>
          <w:tab w:val="left" w:pos="5954"/>
        </w:tabs>
        <w:spacing w:after="0" w:line="240" w:lineRule="auto"/>
        <w:ind w:left="5954" w:right="-284"/>
        <w:rPr>
          <w:rFonts w:ascii="Times New Roman" w:eastAsia="Calibri" w:hAnsi="Times New Roman" w:cs="Times New Roman"/>
          <w:sz w:val="28"/>
          <w:szCs w:val="28"/>
        </w:rPr>
      </w:pPr>
      <w:r w:rsidRPr="00837205">
        <w:rPr>
          <w:rFonts w:ascii="Times New Roman" w:eastAsia="Calibri" w:hAnsi="Times New Roman" w:cs="Times New Roman"/>
          <w:sz w:val="28"/>
          <w:szCs w:val="28"/>
        </w:rPr>
        <w:t>УО «Минский государственный</w:t>
      </w:r>
    </w:p>
    <w:p w:rsidR="00817A6F" w:rsidRDefault="00817A6F" w:rsidP="00817A6F">
      <w:pPr>
        <w:tabs>
          <w:tab w:val="left" w:pos="5954"/>
        </w:tabs>
        <w:spacing w:after="0" w:line="240" w:lineRule="auto"/>
        <w:ind w:left="5954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дж ремесленничества</w:t>
      </w:r>
    </w:p>
    <w:p w:rsidR="00F75CCA" w:rsidRPr="00837205" w:rsidRDefault="00817A6F" w:rsidP="00817A6F">
      <w:pPr>
        <w:tabs>
          <w:tab w:val="left" w:pos="5954"/>
        </w:tabs>
        <w:spacing w:after="0" w:line="240" w:lineRule="auto"/>
        <w:ind w:left="5954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изайна</w:t>
      </w:r>
      <w:r w:rsidR="00F75CCA" w:rsidRPr="00837205">
        <w:rPr>
          <w:rFonts w:ascii="Times New Roman" w:eastAsia="Calibri" w:hAnsi="Times New Roman" w:cs="Times New Roman"/>
          <w:sz w:val="28"/>
          <w:szCs w:val="28"/>
        </w:rPr>
        <w:t xml:space="preserve"> имени Н.А. </w:t>
      </w:r>
      <w:proofErr w:type="spellStart"/>
      <w:r w:rsidR="00F75CCA" w:rsidRPr="00837205">
        <w:rPr>
          <w:rFonts w:ascii="Times New Roman" w:eastAsia="Calibri" w:hAnsi="Times New Roman" w:cs="Times New Roman"/>
          <w:sz w:val="28"/>
          <w:szCs w:val="28"/>
        </w:rPr>
        <w:t>Кедышко</w:t>
      </w:r>
      <w:proofErr w:type="spellEnd"/>
      <w:r w:rsidR="00F75CCA" w:rsidRPr="0083720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5CCA" w:rsidRPr="00837205" w:rsidRDefault="00F75CCA" w:rsidP="00817A6F">
      <w:pPr>
        <w:tabs>
          <w:tab w:val="left" w:pos="5954"/>
        </w:tabs>
        <w:spacing w:after="0" w:line="240" w:lineRule="auto"/>
        <w:ind w:left="5954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Бойко</w:t>
      </w:r>
      <w:proofErr w:type="spellEnd"/>
      <w:r w:rsidRPr="0083720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75CCA" w:rsidRPr="00837205" w:rsidRDefault="00F75CCA" w:rsidP="00817A6F">
      <w:pPr>
        <w:tabs>
          <w:tab w:val="left" w:pos="5954"/>
          <w:tab w:val="left" w:pos="6237"/>
        </w:tabs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817A6F">
        <w:rPr>
          <w:rFonts w:ascii="Times New Roman" w:eastAsia="Calibri" w:hAnsi="Times New Roman" w:cs="Times New Roman"/>
          <w:sz w:val="28"/>
          <w:szCs w:val="28"/>
        </w:rPr>
        <w:t>01.2023</w:t>
      </w:r>
    </w:p>
    <w:p w:rsidR="00674D39" w:rsidRDefault="00674D39" w:rsidP="00F7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D39" w:rsidRDefault="00674D39" w:rsidP="00F10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39" w:rsidRDefault="00674D39" w:rsidP="008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F10B6B" w:rsidRPr="00674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D4" w:rsidRDefault="00F10B6B" w:rsidP="008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D39">
        <w:rPr>
          <w:rFonts w:ascii="Times New Roman" w:hAnsi="Times New Roman" w:cs="Times New Roman"/>
          <w:sz w:val="28"/>
          <w:szCs w:val="28"/>
        </w:rPr>
        <w:t>воспитате</w:t>
      </w:r>
      <w:r w:rsidR="0044634B" w:rsidRPr="00674D39">
        <w:rPr>
          <w:rFonts w:ascii="Times New Roman" w:hAnsi="Times New Roman" w:cs="Times New Roman"/>
          <w:sz w:val="28"/>
          <w:szCs w:val="28"/>
        </w:rPr>
        <w:t xml:space="preserve">льных мероприятий </w:t>
      </w:r>
    </w:p>
    <w:p w:rsidR="00F10B6B" w:rsidRPr="00674D39" w:rsidRDefault="0044634B" w:rsidP="008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D39">
        <w:rPr>
          <w:rFonts w:ascii="Times New Roman" w:hAnsi="Times New Roman" w:cs="Times New Roman"/>
          <w:sz w:val="28"/>
          <w:szCs w:val="28"/>
        </w:rPr>
        <w:t xml:space="preserve">в 6-й </w:t>
      </w:r>
      <w:r w:rsidR="00F10B6B" w:rsidRPr="00674D39">
        <w:rPr>
          <w:rFonts w:ascii="Times New Roman" w:hAnsi="Times New Roman" w:cs="Times New Roman"/>
          <w:sz w:val="28"/>
          <w:szCs w:val="28"/>
        </w:rPr>
        <w:t>день</w:t>
      </w:r>
      <w:r w:rsidRPr="00674D39">
        <w:rPr>
          <w:rFonts w:ascii="Times New Roman" w:hAnsi="Times New Roman" w:cs="Times New Roman"/>
          <w:sz w:val="28"/>
          <w:szCs w:val="28"/>
        </w:rPr>
        <w:t xml:space="preserve"> учебной недели</w:t>
      </w:r>
    </w:p>
    <w:p w:rsidR="00F10B6B" w:rsidRPr="00674D39" w:rsidRDefault="00A61BB1" w:rsidP="008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D39">
        <w:rPr>
          <w:rFonts w:ascii="Times New Roman" w:hAnsi="Times New Roman" w:cs="Times New Roman"/>
          <w:sz w:val="28"/>
          <w:szCs w:val="28"/>
        </w:rPr>
        <w:t xml:space="preserve">на </w:t>
      </w:r>
      <w:r w:rsidR="008074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74D4" w:rsidRPr="008074D4">
        <w:rPr>
          <w:rFonts w:ascii="Times New Roman" w:hAnsi="Times New Roman" w:cs="Times New Roman"/>
          <w:sz w:val="28"/>
          <w:szCs w:val="28"/>
        </w:rPr>
        <w:t xml:space="preserve"> </w:t>
      </w:r>
      <w:r w:rsidRPr="00674D39">
        <w:rPr>
          <w:rFonts w:ascii="Times New Roman" w:hAnsi="Times New Roman" w:cs="Times New Roman"/>
          <w:sz w:val="28"/>
          <w:szCs w:val="28"/>
        </w:rPr>
        <w:t>полугодие 2022</w:t>
      </w:r>
      <w:r w:rsidR="00F10B6B" w:rsidRPr="00674D39">
        <w:rPr>
          <w:rFonts w:ascii="Times New Roman" w:hAnsi="Times New Roman" w:cs="Times New Roman"/>
          <w:sz w:val="28"/>
          <w:szCs w:val="28"/>
        </w:rPr>
        <w:t>/</w:t>
      </w:r>
      <w:r w:rsidRPr="00674D39">
        <w:rPr>
          <w:rFonts w:ascii="Times New Roman" w:hAnsi="Times New Roman" w:cs="Times New Roman"/>
          <w:sz w:val="28"/>
          <w:szCs w:val="28"/>
        </w:rPr>
        <w:t>2023</w:t>
      </w:r>
      <w:r w:rsidR="00F10B6B" w:rsidRPr="00674D39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10B6B" w:rsidRPr="00FB153F" w:rsidRDefault="00F10B6B" w:rsidP="00807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4"/>
        <w:gridCol w:w="6280"/>
        <w:gridCol w:w="2047"/>
      </w:tblGrid>
      <w:tr w:rsidR="00F10B6B" w:rsidRPr="005450BF" w:rsidTr="00791CAF">
        <w:trPr>
          <w:trHeight w:val="84"/>
        </w:trPr>
        <w:tc>
          <w:tcPr>
            <w:tcW w:w="781" w:type="pct"/>
            <w:tcBorders>
              <w:top w:val="single" w:sz="6" w:space="0" w:color="auto"/>
            </w:tcBorders>
          </w:tcPr>
          <w:p w:rsidR="00F10B6B" w:rsidRPr="005450BF" w:rsidRDefault="00F10B6B" w:rsidP="00DB1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0B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09" w:type="pct"/>
            <w:tcBorders>
              <w:top w:val="single" w:sz="6" w:space="0" w:color="auto"/>
            </w:tcBorders>
          </w:tcPr>
          <w:p w:rsidR="00F10B6B" w:rsidRPr="005450BF" w:rsidRDefault="00F10B6B" w:rsidP="00532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0B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010" w:type="pct"/>
            <w:tcBorders>
              <w:top w:val="single" w:sz="6" w:space="0" w:color="auto"/>
            </w:tcBorders>
          </w:tcPr>
          <w:p w:rsidR="00F10B6B" w:rsidRPr="005450BF" w:rsidRDefault="00F10B6B" w:rsidP="00DB1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0B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5485B" w:rsidRPr="005450BF" w:rsidTr="00022EAA">
        <w:trPr>
          <w:trHeight w:val="84"/>
        </w:trPr>
        <w:tc>
          <w:tcPr>
            <w:tcW w:w="781" w:type="pct"/>
            <w:tcBorders>
              <w:top w:val="single" w:sz="6" w:space="0" w:color="auto"/>
            </w:tcBorders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 суббота</w:t>
            </w: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4.01.2023</w:t>
            </w:r>
          </w:p>
        </w:tc>
        <w:tc>
          <w:tcPr>
            <w:tcW w:w="3209" w:type="pct"/>
            <w:tcBorders>
              <w:top w:val="single" w:sz="4" w:space="0" w:color="auto"/>
            </w:tcBorders>
          </w:tcPr>
          <w:p w:rsidR="00E5485B" w:rsidRPr="00817A6F" w:rsidRDefault="00E5485B" w:rsidP="00E5485B">
            <w:pPr>
              <w:pStyle w:val="a3"/>
              <w:tabs>
                <w:tab w:val="left" w:pos="-24"/>
                <w:tab w:val="left" w:pos="4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«Беларусь заповедная» приуроченное к Всемирному дню заповедников и национальных парков 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Цвирко Е.Н.</w:t>
            </w:r>
          </w:p>
        </w:tc>
      </w:tr>
      <w:tr w:rsidR="00E5485B" w:rsidRPr="005450BF" w:rsidTr="00AD47B9">
        <w:trPr>
          <w:trHeight w:val="1106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3 суббота январ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1.01.2023</w:t>
            </w:r>
          </w:p>
        </w:tc>
        <w:tc>
          <w:tcPr>
            <w:tcW w:w="3209" w:type="pct"/>
          </w:tcPr>
          <w:p w:rsidR="00E5485B" w:rsidRPr="00817A6F" w:rsidRDefault="00E5485B" w:rsidP="00E5485B">
            <w:pPr>
              <w:tabs>
                <w:tab w:val="left" w:pos="-1980"/>
                <w:tab w:val="left" w:pos="14884"/>
              </w:tabs>
              <w:ind w:left="117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руглый стол «Пьянству бой», совместно с волонтерами КПУ «АСЕТ»</w:t>
            </w:r>
          </w:p>
          <w:p w:rsidR="00817A6F" w:rsidRPr="00817A6F" w:rsidRDefault="00817A6F" w:rsidP="00E5485B">
            <w:pPr>
              <w:tabs>
                <w:tab w:val="left" w:pos="-1980"/>
                <w:tab w:val="left" w:pos="14884"/>
              </w:tabs>
              <w:ind w:left="117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A6F" w:rsidRPr="00817A6F" w:rsidRDefault="00817A6F" w:rsidP="00E5485B">
            <w:pPr>
              <w:tabs>
                <w:tab w:val="left" w:pos="-1980"/>
                <w:tab w:val="left" w:pos="14884"/>
              </w:tabs>
              <w:ind w:left="117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рамках «Профессиональных суббот»</w:t>
            </w: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азовская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 социальный</w:t>
            </w:r>
          </w:p>
          <w:p w:rsidR="00817A6F" w:rsidRPr="00817A6F" w:rsidRDefault="00817A6F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Абакунчик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К.В., мастер п/о</w:t>
            </w:r>
          </w:p>
        </w:tc>
      </w:tr>
      <w:tr w:rsidR="00E5485B" w:rsidRPr="005450BF" w:rsidTr="00E43781">
        <w:trPr>
          <w:trHeight w:val="1409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4 суббота январ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8.01.2023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E5485B" w:rsidRPr="00817A6F" w:rsidRDefault="00817A6F" w:rsidP="00E5485B">
            <w:pPr>
              <w:tabs>
                <w:tab w:val="left" w:pos="117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proofErr w:type="gramStart"/>
            <w:r w:rsidRPr="00817A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то?Где</w:t>
            </w:r>
            <w:proofErr w:type="spellEnd"/>
            <w:proofErr w:type="gramEnd"/>
            <w:r w:rsidRPr="00817A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? Когда? Ко всемирному Дню науки</w:t>
            </w:r>
          </w:p>
        </w:tc>
        <w:tc>
          <w:tcPr>
            <w:tcW w:w="1010" w:type="pct"/>
          </w:tcPr>
          <w:p w:rsidR="00E5485B" w:rsidRPr="00817A6F" w:rsidRDefault="00817A6F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орбут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</w:tr>
      <w:tr w:rsidR="00E5485B" w:rsidRPr="005450BF" w:rsidTr="00F0782A">
        <w:trPr>
          <w:trHeight w:val="1843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 суббота феврал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04.02.2023</w:t>
            </w:r>
          </w:p>
          <w:p w:rsidR="00E5485B" w:rsidRPr="00817A6F" w:rsidRDefault="00E5485B" w:rsidP="00E54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E5485B" w:rsidRPr="00817A6F" w:rsidRDefault="00E5485B" w:rsidP="00E5485B">
            <w:pPr>
              <w:tabs>
                <w:tab w:val="left" w:pos="446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роблемная мастерская «Гражданские </w:t>
            </w:r>
            <w:r w:rsidR="00817A6F">
              <w:rPr>
                <w:rFonts w:ascii="Times New Roman" w:hAnsi="Times New Roman" w:cs="Times New Roman"/>
                <w:sz w:val="26"/>
                <w:szCs w:val="26"/>
              </w:rPr>
              <w:t xml:space="preserve">браки и их последствия», </w:t>
            </w: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направленная на формирование ответственного отношения к браку и семье.</w:t>
            </w:r>
          </w:p>
          <w:p w:rsidR="00E5485B" w:rsidRPr="00817A6F" w:rsidRDefault="00E5485B" w:rsidP="00E5485B">
            <w:pPr>
              <w:tabs>
                <w:tab w:val="left" w:pos="446"/>
              </w:tabs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Глинских К.С.</w:t>
            </w:r>
          </w:p>
        </w:tc>
      </w:tr>
      <w:tr w:rsidR="00E5485B" w:rsidRPr="005450BF" w:rsidTr="00664B9B">
        <w:trPr>
          <w:trHeight w:val="1196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 суббота феврал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1.02.2023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E5485B" w:rsidRPr="00817A6F" w:rsidRDefault="00E5485B" w:rsidP="00E5485B">
            <w:pPr>
              <w:tabs>
                <w:tab w:val="left" w:pos="446"/>
              </w:tabs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Открытый микрофон «Курительные смеси – опасность для подростков»?» совместно с волонтерами КПУ «АСЕТ»</w:t>
            </w: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азовская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 социальный</w:t>
            </w:r>
          </w:p>
        </w:tc>
      </w:tr>
      <w:tr w:rsidR="00E5485B" w:rsidRPr="005450BF" w:rsidTr="00064A81">
        <w:trPr>
          <w:trHeight w:val="1196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3 суббота феврал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8.02.2023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E5485B" w:rsidRPr="00817A6F" w:rsidRDefault="00E5485B" w:rsidP="00E5485B">
            <w:pPr>
              <w:pStyle w:val="a3"/>
              <w:numPr>
                <w:ilvl w:val="0"/>
                <w:numId w:val="4"/>
              </w:numPr>
              <w:ind w:left="11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итературный час «Современная Беларусь-островок мира»</w:t>
            </w:r>
          </w:p>
          <w:p w:rsidR="00817A6F" w:rsidRPr="00817A6F" w:rsidRDefault="00817A6F" w:rsidP="00817A6F">
            <w:pPr>
              <w:pStyle w:val="a3"/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рамках «Профессиональных суббот»</w:t>
            </w: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Цвирко Е.Н.</w:t>
            </w:r>
          </w:p>
        </w:tc>
      </w:tr>
      <w:tr w:rsidR="00E5485B" w:rsidRPr="005450BF" w:rsidTr="00B27703">
        <w:trPr>
          <w:trHeight w:val="1196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4 суббота февраля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5.02.2023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E5485B" w:rsidRPr="00817A6F" w:rsidRDefault="00817A6F" w:rsidP="00817A6F">
            <w:pPr>
              <w:tabs>
                <w:tab w:val="left" w:pos="44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развлекательная программа «Февральский призыв» ко Дню защитника Отечества</w:t>
            </w:r>
          </w:p>
        </w:tc>
        <w:tc>
          <w:tcPr>
            <w:tcW w:w="1010" w:type="pct"/>
          </w:tcPr>
          <w:p w:rsidR="00E5485B" w:rsidRPr="00817A6F" w:rsidRDefault="00817A6F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орбут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</w:tr>
      <w:tr w:rsidR="00E5485B" w:rsidRPr="005450BF" w:rsidTr="00295BBE">
        <w:trPr>
          <w:trHeight w:val="828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суббота март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04.03.2023</w:t>
            </w:r>
          </w:p>
        </w:tc>
        <w:tc>
          <w:tcPr>
            <w:tcW w:w="3209" w:type="pct"/>
          </w:tcPr>
          <w:p w:rsidR="00E5485B" w:rsidRPr="00817A6F" w:rsidRDefault="00E5485B" w:rsidP="00E5485B">
            <w:pPr>
              <w:tabs>
                <w:tab w:val="left" w:pos="446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нятие «Мой путь к успеху», направленное на развитие, саморазвитие и самореализацию личности.</w:t>
            </w: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Глинских К.С.</w:t>
            </w:r>
          </w:p>
        </w:tc>
      </w:tr>
      <w:tr w:rsidR="00E5485B" w:rsidRPr="005450BF" w:rsidTr="00F1286B">
        <w:trPr>
          <w:trHeight w:val="1404"/>
        </w:trPr>
        <w:tc>
          <w:tcPr>
            <w:tcW w:w="781" w:type="pct"/>
          </w:tcPr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 суббота март</w:t>
            </w: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485B" w:rsidRPr="00817A6F" w:rsidRDefault="00E5485B" w:rsidP="00E548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1.03.2023</w:t>
            </w:r>
          </w:p>
        </w:tc>
        <w:tc>
          <w:tcPr>
            <w:tcW w:w="3209" w:type="pct"/>
          </w:tcPr>
          <w:p w:rsidR="00E5485B" w:rsidRPr="00817A6F" w:rsidRDefault="00E5485B" w:rsidP="00E5485B">
            <w:pPr>
              <w:tabs>
                <w:tab w:val="left" w:pos="117"/>
              </w:tabs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Информационный дайджест, направленный на профилактику употребления и распространения наркотических веществ «Урок во имя жизни»,</w:t>
            </w:r>
            <w:r w:rsidRPr="00817A6F">
              <w:rPr>
                <w:sz w:val="26"/>
                <w:szCs w:val="26"/>
              </w:rPr>
              <w:t xml:space="preserve"> </w:t>
            </w: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совместно с волонтерами КПУ «АСЕТ»</w:t>
            </w:r>
          </w:p>
        </w:tc>
        <w:tc>
          <w:tcPr>
            <w:tcW w:w="1010" w:type="pct"/>
          </w:tcPr>
          <w:p w:rsidR="00E5485B" w:rsidRPr="00817A6F" w:rsidRDefault="00E5485B" w:rsidP="00E54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азовская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 социальный</w:t>
            </w:r>
          </w:p>
        </w:tc>
      </w:tr>
      <w:tr w:rsidR="00817A6F" w:rsidRPr="005450BF" w:rsidTr="0003603A">
        <w:trPr>
          <w:trHeight w:val="1196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3 суббота март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8.03.2023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композиция «О женщинах образами писателей и поэтов»</w:t>
            </w:r>
          </w:p>
          <w:p w:rsid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17A6F" w:rsidRP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рамках «Профессиональных суббот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Цвирко Е.Н.</w:t>
            </w:r>
          </w:p>
        </w:tc>
      </w:tr>
      <w:tr w:rsidR="00817A6F" w:rsidRPr="005450BF" w:rsidTr="008360E8">
        <w:trPr>
          <w:trHeight w:val="1196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4 суббота март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5.03.2023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удущее за нами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орбут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</w:tr>
      <w:tr w:rsidR="00817A6F" w:rsidRPr="005450BF" w:rsidTr="00D95770">
        <w:trPr>
          <w:trHeight w:val="1804"/>
        </w:trPr>
        <w:tc>
          <w:tcPr>
            <w:tcW w:w="781" w:type="pct"/>
          </w:tcPr>
          <w:p w:rsidR="00817A6F" w:rsidRPr="00817A6F" w:rsidRDefault="00817A6F" w:rsidP="00817A6F">
            <w:pPr>
              <w:tabs>
                <w:tab w:val="left" w:pos="305"/>
                <w:tab w:val="center" w:pos="63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 суббота апрель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01.04.2023</w:t>
            </w: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нятие «Семья - убежище души», направленное на</w:t>
            </w:r>
          </w:p>
          <w:p w:rsidR="00817A6F" w:rsidRPr="00817A6F" w:rsidRDefault="00817A6F" w:rsidP="00817A6F">
            <w:pPr>
              <w:tabs>
                <w:tab w:val="left" w:pos="446"/>
              </w:tabs>
              <w:ind w:left="1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формирование у обучающихся ответственного отношения к семье, браку, осознанного представления о роли и жизненном предназначении мужчин и женщин, воспитание детей в соответствии с  традициями и ценностями белорусского общества.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Глинских К.С.</w:t>
            </w:r>
          </w:p>
        </w:tc>
      </w:tr>
      <w:tr w:rsidR="00817A6F" w:rsidRPr="005450BF" w:rsidTr="0014072D">
        <w:trPr>
          <w:trHeight w:val="1123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 суббота апрель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08.04.2023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Pr="00817A6F" w:rsidRDefault="00817A6F" w:rsidP="00817A6F">
            <w:pPr>
              <w:spacing w:before="100" w:beforeAutospacing="1" w:after="100" w:afterAutospacing="1"/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«Мои жизненные ценности», совместно с волонтерами КПУ «АСЕТ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азовская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 социальный</w:t>
            </w:r>
          </w:p>
        </w:tc>
      </w:tr>
      <w:tr w:rsidR="00817A6F" w:rsidRPr="005450BF" w:rsidTr="003B7774">
        <w:trPr>
          <w:trHeight w:val="1495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3 суббота апрель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5.04.2023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Default="00817A6F" w:rsidP="00817A6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Вечер-портрет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Ю.Гагарина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«108 минут полета вокруг Земли»</w:t>
            </w:r>
          </w:p>
          <w:p w:rsidR="00817A6F" w:rsidRDefault="00817A6F" w:rsidP="00817A6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A6F" w:rsidRPr="00817A6F" w:rsidRDefault="00817A6F" w:rsidP="00817A6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рамках «Профессиональных суббот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Цвирко Е.Н.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4 суббота апрель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2.04.2023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- реквием «Черная боль» ко дню памяти погибших на аварии в ЧАЭС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орбут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5 суббота апрель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9.04.2023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оциокультурных учреждений города.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 суббота май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06.05.2023</w:t>
            </w: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«Моё образование - моя ответственность», направленное на развитие, саморазвитие и самореализацию личности.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Глинских К.С.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суббота май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13.05.2023</w:t>
            </w: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орий, направленный на формирование здорового образа жизни «Наш выбор – наша</w:t>
            </w:r>
          </w:p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ь!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Лазовская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 социальный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3 суббота май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0.05.2023</w:t>
            </w:r>
          </w:p>
        </w:tc>
        <w:tc>
          <w:tcPr>
            <w:tcW w:w="3209" w:type="pct"/>
          </w:tcPr>
          <w:p w:rsid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ый вернисаж «Читаем произведения поэтов и писателей о Великой Отечественной войне»</w:t>
            </w:r>
          </w:p>
          <w:p w:rsid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A6F" w:rsidRPr="00817A6F" w:rsidRDefault="00817A6F" w:rsidP="00817A6F">
            <w:pPr>
              <w:pStyle w:val="a3"/>
              <w:tabs>
                <w:tab w:val="left" w:pos="446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рамках «Профессиональных суббот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Цвирко Е.Н.</w:t>
            </w:r>
          </w:p>
        </w:tc>
      </w:tr>
      <w:tr w:rsidR="00817A6F" w:rsidRPr="005450BF" w:rsidTr="00791CAF">
        <w:trPr>
          <w:trHeight w:val="1380"/>
        </w:trPr>
        <w:tc>
          <w:tcPr>
            <w:tcW w:w="781" w:type="pct"/>
          </w:tcPr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4 суббота май</w:t>
            </w: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A6F" w:rsidRPr="00817A6F" w:rsidRDefault="00817A6F" w:rsidP="00817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b/>
                <w:sz w:val="26"/>
                <w:szCs w:val="26"/>
              </w:rPr>
              <w:t>27.05.2023</w:t>
            </w:r>
          </w:p>
        </w:tc>
        <w:tc>
          <w:tcPr>
            <w:tcW w:w="3209" w:type="pct"/>
          </w:tcPr>
          <w:p w:rsidR="00817A6F" w:rsidRPr="00817A6F" w:rsidRDefault="00817A6F" w:rsidP="00817A6F">
            <w:pPr>
              <w:tabs>
                <w:tab w:val="left" w:pos="446"/>
              </w:tabs>
              <w:ind w:left="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 развлекательная программа «На старте- лето!»</w:t>
            </w:r>
          </w:p>
        </w:tc>
        <w:tc>
          <w:tcPr>
            <w:tcW w:w="1010" w:type="pct"/>
          </w:tcPr>
          <w:p w:rsidR="00817A6F" w:rsidRPr="00817A6F" w:rsidRDefault="00817A6F" w:rsidP="00817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>Корбут</w:t>
            </w:r>
            <w:proofErr w:type="spellEnd"/>
            <w:r w:rsidRPr="00817A6F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</w:tr>
    </w:tbl>
    <w:p w:rsidR="00030510" w:rsidRPr="00071989" w:rsidRDefault="00030510" w:rsidP="00030510">
      <w:pPr>
        <w:rPr>
          <w:rFonts w:ascii="Times New Roman" w:hAnsi="Times New Roman" w:cs="Times New Roman"/>
          <w:sz w:val="28"/>
          <w:szCs w:val="28"/>
        </w:rPr>
      </w:pPr>
    </w:p>
    <w:p w:rsidR="00FB3A42" w:rsidRPr="00817A6F" w:rsidRDefault="00817A6F" w:rsidP="00817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И.Марусева</w:t>
      </w:r>
      <w:proofErr w:type="spellEnd"/>
    </w:p>
    <w:sectPr w:rsidR="00FB3A42" w:rsidRPr="00817A6F" w:rsidSect="008074D4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B43"/>
    <w:multiLevelType w:val="hybridMultilevel"/>
    <w:tmpl w:val="C3E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1687"/>
    <w:multiLevelType w:val="hybridMultilevel"/>
    <w:tmpl w:val="0E48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6D1"/>
    <w:multiLevelType w:val="hybridMultilevel"/>
    <w:tmpl w:val="CFEC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26F0"/>
    <w:multiLevelType w:val="hybridMultilevel"/>
    <w:tmpl w:val="064E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27958"/>
    <w:multiLevelType w:val="hybridMultilevel"/>
    <w:tmpl w:val="148A2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6A4A"/>
    <w:multiLevelType w:val="hybridMultilevel"/>
    <w:tmpl w:val="C1F2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6B"/>
    <w:rsid w:val="00013BF3"/>
    <w:rsid w:val="00030510"/>
    <w:rsid w:val="00036FCA"/>
    <w:rsid w:val="00053548"/>
    <w:rsid w:val="0006678B"/>
    <w:rsid w:val="00071989"/>
    <w:rsid w:val="000849D4"/>
    <w:rsid w:val="00092598"/>
    <w:rsid w:val="000A1066"/>
    <w:rsid w:val="000C0864"/>
    <w:rsid w:val="00112E7B"/>
    <w:rsid w:val="00121007"/>
    <w:rsid w:val="001305DB"/>
    <w:rsid w:val="0013353A"/>
    <w:rsid w:val="0014072D"/>
    <w:rsid w:val="001460A0"/>
    <w:rsid w:val="00162414"/>
    <w:rsid w:val="00170A7D"/>
    <w:rsid w:val="001A0C0E"/>
    <w:rsid w:val="001A2F34"/>
    <w:rsid w:val="001B440D"/>
    <w:rsid w:val="001B7976"/>
    <w:rsid w:val="001D0F2C"/>
    <w:rsid w:val="001E2BE1"/>
    <w:rsid w:val="001E47A9"/>
    <w:rsid w:val="001E5358"/>
    <w:rsid w:val="0026173D"/>
    <w:rsid w:val="0026269B"/>
    <w:rsid w:val="00271374"/>
    <w:rsid w:val="002778DF"/>
    <w:rsid w:val="00294228"/>
    <w:rsid w:val="00295BBE"/>
    <w:rsid w:val="00305AE7"/>
    <w:rsid w:val="00307F64"/>
    <w:rsid w:val="00331160"/>
    <w:rsid w:val="0036117D"/>
    <w:rsid w:val="00381607"/>
    <w:rsid w:val="00394538"/>
    <w:rsid w:val="003A57E5"/>
    <w:rsid w:val="003D2DCE"/>
    <w:rsid w:val="003D597B"/>
    <w:rsid w:val="00412ED6"/>
    <w:rsid w:val="00415C37"/>
    <w:rsid w:val="00424FE7"/>
    <w:rsid w:val="00437C0A"/>
    <w:rsid w:val="004434B0"/>
    <w:rsid w:val="0044634B"/>
    <w:rsid w:val="00446491"/>
    <w:rsid w:val="004473B3"/>
    <w:rsid w:val="0045612C"/>
    <w:rsid w:val="00457708"/>
    <w:rsid w:val="004A2439"/>
    <w:rsid w:val="004B441E"/>
    <w:rsid w:val="004C152B"/>
    <w:rsid w:val="00504C16"/>
    <w:rsid w:val="0050695E"/>
    <w:rsid w:val="00523712"/>
    <w:rsid w:val="00531B82"/>
    <w:rsid w:val="005326BA"/>
    <w:rsid w:val="00535D62"/>
    <w:rsid w:val="005450BF"/>
    <w:rsid w:val="00552C38"/>
    <w:rsid w:val="00562154"/>
    <w:rsid w:val="005B2452"/>
    <w:rsid w:val="005C23A8"/>
    <w:rsid w:val="005C36E7"/>
    <w:rsid w:val="005D0C38"/>
    <w:rsid w:val="00614984"/>
    <w:rsid w:val="00633F3B"/>
    <w:rsid w:val="00636992"/>
    <w:rsid w:val="00644801"/>
    <w:rsid w:val="00667EFF"/>
    <w:rsid w:val="00674D39"/>
    <w:rsid w:val="0067508F"/>
    <w:rsid w:val="0067699B"/>
    <w:rsid w:val="0067780C"/>
    <w:rsid w:val="00681EAE"/>
    <w:rsid w:val="006B2B74"/>
    <w:rsid w:val="006E5981"/>
    <w:rsid w:val="007208E5"/>
    <w:rsid w:val="00785C18"/>
    <w:rsid w:val="00791CAF"/>
    <w:rsid w:val="007A746F"/>
    <w:rsid w:val="008074D4"/>
    <w:rsid w:val="00817A6F"/>
    <w:rsid w:val="00835030"/>
    <w:rsid w:val="00840002"/>
    <w:rsid w:val="00855A84"/>
    <w:rsid w:val="0087118C"/>
    <w:rsid w:val="008D66A6"/>
    <w:rsid w:val="008D6FBE"/>
    <w:rsid w:val="008E728D"/>
    <w:rsid w:val="009113D1"/>
    <w:rsid w:val="00924EBE"/>
    <w:rsid w:val="00930560"/>
    <w:rsid w:val="00930FFA"/>
    <w:rsid w:val="009554C9"/>
    <w:rsid w:val="00966126"/>
    <w:rsid w:val="009945CB"/>
    <w:rsid w:val="00997F52"/>
    <w:rsid w:val="009B4F18"/>
    <w:rsid w:val="009E7EC0"/>
    <w:rsid w:val="00A25E8E"/>
    <w:rsid w:val="00A61BB1"/>
    <w:rsid w:val="00A710F1"/>
    <w:rsid w:val="00A90B72"/>
    <w:rsid w:val="00AB0B26"/>
    <w:rsid w:val="00AD47B9"/>
    <w:rsid w:val="00AE15FC"/>
    <w:rsid w:val="00AE29E0"/>
    <w:rsid w:val="00AE635F"/>
    <w:rsid w:val="00AF26EA"/>
    <w:rsid w:val="00AF6BCA"/>
    <w:rsid w:val="00B00F96"/>
    <w:rsid w:val="00B132DA"/>
    <w:rsid w:val="00B143C2"/>
    <w:rsid w:val="00B3752A"/>
    <w:rsid w:val="00B611B9"/>
    <w:rsid w:val="00B7309D"/>
    <w:rsid w:val="00BA2DAF"/>
    <w:rsid w:val="00BA70DC"/>
    <w:rsid w:val="00BB11D2"/>
    <w:rsid w:val="00BC202B"/>
    <w:rsid w:val="00C06671"/>
    <w:rsid w:val="00C722D2"/>
    <w:rsid w:val="00C7428D"/>
    <w:rsid w:val="00C82FB1"/>
    <w:rsid w:val="00CD44FF"/>
    <w:rsid w:val="00CF5139"/>
    <w:rsid w:val="00D039AD"/>
    <w:rsid w:val="00D04818"/>
    <w:rsid w:val="00D25CF7"/>
    <w:rsid w:val="00D3398F"/>
    <w:rsid w:val="00D37767"/>
    <w:rsid w:val="00D57BFD"/>
    <w:rsid w:val="00D7137E"/>
    <w:rsid w:val="00DC0FB2"/>
    <w:rsid w:val="00DC56C3"/>
    <w:rsid w:val="00DE304F"/>
    <w:rsid w:val="00E232F2"/>
    <w:rsid w:val="00E26997"/>
    <w:rsid w:val="00E3099A"/>
    <w:rsid w:val="00E318FB"/>
    <w:rsid w:val="00E43781"/>
    <w:rsid w:val="00E45881"/>
    <w:rsid w:val="00E5262D"/>
    <w:rsid w:val="00E5485B"/>
    <w:rsid w:val="00E66CCB"/>
    <w:rsid w:val="00E710A9"/>
    <w:rsid w:val="00E97AC7"/>
    <w:rsid w:val="00EB374B"/>
    <w:rsid w:val="00ED100F"/>
    <w:rsid w:val="00EE40BB"/>
    <w:rsid w:val="00F10B6B"/>
    <w:rsid w:val="00F1286B"/>
    <w:rsid w:val="00F12EDF"/>
    <w:rsid w:val="00F2147E"/>
    <w:rsid w:val="00F346AF"/>
    <w:rsid w:val="00F41898"/>
    <w:rsid w:val="00F45FF9"/>
    <w:rsid w:val="00F75CCA"/>
    <w:rsid w:val="00F82F15"/>
    <w:rsid w:val="00FB3A42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3AB6"/>
  <w15:docId w15:val="{8638CB28-8F16-4CA8-888E-BD14A5B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6B"/>
    <w:pPr>
      <w:ind w:left="720"/>
      <w:contextualSpacing/>
    </w:pPr>
  </w:style>
  <w:style w:type="table" w:styleId="a4">
    <w:name w:val="Table Grid"/>
    <w:basedOn w:val="a1"/>
    <w:uiPriority w:val="59"/>
    <w:rsid w:val="00F1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E7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75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FB98-EEE9-49DA-A746-06A729A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19T09:14:00Z</cp:lastPrinted>
  <dcterms:created xsi:type="dcterms:W3CDTF">2023-01-19T09:14:00Z</dcterms:created>
  <dcterms:modified xsi:type="dcterms:W3CDTF">2023-01-19T09:14:00Z</dcterms:modified>
</cp:coreProperties>
</file>